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大党的兴衰与印度政党政治的发展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大党的兴衰与印度政党政治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65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国大党的兴衰与印度政党政治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